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97" w:rsidRDefault="00664C97" w:rsidP="00542D40">
      <w:pPr>
        <w:rPr>
          <w:rFonts w:ascii="Times New Roman" w:hAnsi="Times New Roman" w:cs="Times New Roman"/>
          <w:b/>
          <w:sz w:val="28"/>
          <w:szCs w:val="28"/>
        </w:rPr>
      </w:pPr>
    </w:p>
    <w:p w:rsidR="00B06D41" w:rsidRDefault="00B06D41" w:rsidP="00B06D41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jc w:val="center"/>
      </w:pPr>
      <w:r>
        <w:t>СОБРАНИЕ ДЕПУТАТОВ</w:t>
      </w:r>
    </w:p>
    <w:p w:rsidR="00B06D41" w:rsidRDefault="005470C2" w:rsidP="00B06D41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jc w:val="center"/>
      </w:pPr>
      <w:r>
        <w:t>ИВАНЧИКОВСКОГО</w:t>
      </w:r>
      <w:r w:rsidR="00B06D41">
        <w:t xml:space="preserve">  СЕЛЬСОВЕТА</w:t>
      </w:r>
    </w:p>
    <w:p w:rsidR="00B06D41" w:rsidRDefault="00B06D41" w:rsidP="00B06D41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jc w:val="center"/>
      </w:pPr>
      <w:r>
        <w:t xml:space="preserve">ЛЬГОВСКОГО РАЙОНА </w:t>
      </w:r>
    </w:p>
    <w:p w:rsidR="005470C2" w:rsidRPr="005470C2" w:rsidRDefault="005470C2" w:rsidP="00B06D41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jc w:val="center"/>
      </w:pPr>
    </w:p>
    <w:p w:rsidR="00B06D41" w:rsidRDefault="00B06D41" w:rsidP="00B06D41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t>РЕШЕНИЕ</w:t>
      </w:r>
    </w:p>
    <w:p w:rsidR="00B06D41" w:rsidRDefault="00B06D41" w:rsidP="00B06D41">
      <w:pPr>
        <w:rPr>
          <w:sz w:val="28"/>
          <w:szCs w:val="28"/>
          <w:lang w:eastAsia="ar-SA"/>
        </w:rPr>
      </w:pPr>
    </w:p>
    <w:p w:rsidR="00B06D41" w:rsidRPr="005470C2" w:rsidRDefault="00B06D41" w:rsidP="00542D40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N w:val="0"/>
        <w:spacing w:before="0" w:beforeAutospacing="0" w:after="0" w:afterAutospacing="0"/>
        <w:rPr>
          <w:sz w:val="28"/>
          <w:szCs w:val="28"/>
          <w:lang w:eastAsia="ar-SA"/>
        </w:rPr>
      </w:pPr>
      <w:r w:rsidRPr="008F6FC1">
        <w:rPr>
          <w:sz w:val="28"/>
          <w:szCs w:val="28"/>
        </w:rPr>
        <w:t xml:space="preserve">от 05 июля 2021г.                                              </w:t>
      </w:r>
      <w:r w:rsidR="00B9415F">
        <w:rPr>
          <w:sz w:val="28"/>
          <w:szCs w:val="28"/>
        </w:rPr>
        <w:t xml:space="preserve">                            № 14</w:t>
      </w:r>
      <w:bookmarkStart w:id="0" w:name="_GoBack"/>
      <w:bookmarkEnd w:id="0"/>
    </w:p>
    <w:p w:rsidR="00B06D41" w:rsidRPr="002C262A" w:rsidRDefault="00B06D41" w:rsidP="00542D40">
      <w:pPr>
        <w:rPr>
          <w:rFonts w:ascii="Times New Roman" w:hAnsi="Times New Roman" w:cs="Times New Roman"/>
          <w:b/>
          <w:sz w:val="24"/>
          <w:szCs w:val="24"/>
        </w:rPr>
      </w:pPr>
    </w:p>
    <w:p w:rsidR="00664C97" w:rsidRPr="005470C2" w:rsidRDefault="0093235B" w:rsidP="0093235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470C2">
        <w:rPr>
          <w:rFonts w:ascii="Times New Roman" w:hAnsi="Times New Roman" w:cs="Times New Roman"/>
          <w:sz w:val="28"/>
          <w:szCs w:val="28"/>
        </w:rPr>
        <w:t xml:space="preserve">     </w:t>
      </w:r>
      <w:r w:rsidR="00664C97" w:rsidRPr="005470C2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B06D41" w:rsidRPr="005470C2">
        <w:rPr>
          <w:rFonts w:ascii="Times New Roman" w:hAnsi="Times New Roman" w:cs="Times New Roman"/>
          <w:sz w:val="28"/>
          <w:szCs w:val="28"/>
        </w:rPr>
        <w:t>Решение</w:t>
      </w:r>
      <w:r w:rsidR="00664C97" w:rsidRPr="005470C2">
        <w:rPr>
          <w:rFonts w:ascii="Times New Roman" w:hAnsi="Times New Roman" w:cs="Times New Roman"/>
          <w:sz w:val="28"/>
          <w:szCs w:val="28"/>
        </w:rPr>
        <w:t xml:space="preserve"> </w:t>
      </w:r>
      <w:r w:rsidR="00B06D41" w:rsidRPr="00547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64C97" w:rsidRPr="005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0C2" w:rsidRPr="005470C2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664C97" w:rsidRPr="005470C2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от </w:t>
      </w:r>
      <w:r w:rsidRPr="005470C2">
        <w:rPr>
          <w:rFonts w:ascii="Times New Roman" w:hAnsi="Times New Roman" w:cs="Times New Roman"/>
          <w:sz w:val="28"/>
          <w:szCs w:val="28"/>
        </w:rPr>
        <w:t>04.02</w:t>
      </w:r>
      <w:r w:rsidR="00B06D41" w:rsidRPr="005470C2">
        <w:rPr>
          <w:rFonts w:ascii="Times New Roman" w:hAnsi="Times New Roman" w:cs="Times New Roman"/>
          <w:sz w:val="28"/>
          <w:szCs w:val="28"/>
        </w:rPr>
        <w:t>.20</w:t>
      </w:r>
      <w:r w:rsidRPr="005470C2">
        <w:rPr>
          <w:rFonts w:ascii="Times New Roman" w:hAnsi="Times New Roman" w:cs="Times New Roman"/>
          <w:sz w:val="28"/>
          <w:szCs w:val="28"/>
        </w:rPr>
        <w:t>11</w:t>
      </w:r>
      <w:r w:rsidR="00664C97" w:rsidRPr="005470C2">
        <w:rPr>
          <w:rFonts w:ascii="Times New Roman" w:hAnsi="Times New Roman" w:cs="Times New Roman"/>
          <w:sz w:val="28"/>
          <w:szCs w:val="28"/>
        </w:rPr>
        <w:t xml:space="preserve">г. № </w:t>
      </w:r>
      <w:r w:rsidRPr="005470C2">
        <w:rPr>
          <w:rFonts w:ascii="Times New Roman" w:hAnsi="Times New Roman" w:cs="Times New Roman"/>
          <w:sz w:val="28"/>
          <w:szCs w:val="28"/>
        </w:rPr>
        <w:t>7-10</w:t>
      </w:r>
      <w:r w:rsidR="00664C97" w:rsidRPr="005470C2">
        <w:rPr>
          <w:rFonts w:ascii="Times New Roman" w:hAnsi="Times New Roman" w:cs="Times New Roman"/>
          <w:sz w:val="28"/>
          <w:szCs w:val="28"/>
        </w:rPr>
        <w:t xml:space="preserve"> «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назначения, пересчета и </w:t>
      </w:r>
      <w:r w:rsidRPr="005470C2">
        <w:rPr>
          <w:rFonts w:ascii="Times New Roman" w:hAnsi="Times New Roman" w:cs="Times New Roman"/>
          <w:sz w:val="28"/>
          <w:szCs w:val="28"/>
        </w:rPr>
        <w:t>выплаты ежемесячной доплаты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>к трудовой пе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нсии по старости (инвалидности) 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>главе муни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и других 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>выб</w:t>
      </w:r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орных должностных лиц местного </w:t>
      </w:r>
      <w:r w:rsidRPr="005470C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A129C" w:rsidRPr="005470C2">
        <w:rPr>
          <w:rFonts w:ascii="Times New Roman" w:hAnsi="Times New Roman" w:cs="Times New Roman"/>
          <w:sz w:val="28"/>
          <w:szCs w:val="28"/>
        </w:rPr>
        <w:t>»</w:t>
      </w:r>
    </w:p>
    <w:p w:rsidR="00664C97" w:rsidRPr="005470C2" w:rsidRDefault="00664C97" w:rsidP="00664C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342" w:rsidRDefault="00664C97" w:rsidP="00547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5470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470C2">
        <w:rPr>
          <w:rFonts w:ascii="Times New Roman" w:hAnsi="Times New Roman" w:cs="Times New Roman"/>
          <w:sz w:val="28"/>
          <w:szCs w:val="28"/>
        </w:rPr>
        <w:t xml:space="preserve">В связи с изменениями в </w:t>
      </w:r>
      <w:r w:rsidR="009A129C" w:rsidRPr="005470C2">
        <w:rPr>
          <w:rFonts w:ascii="Times New Roman" w:hAnsi="Times New Roman" w:cs="Times New Roman"/>
          <w:sz w:val="28"/>
          <w:szCs w:val="28"/>
        </w:rPr>
        <w:t>Трудовой</w:t>
      </w:r>
      <w:r w:rsidRPr="005470C2">
        <w:rPr>
          <w:rFonts w:ascii="Times New Roman" w:hAnsi="Times New Roman" w:cs="Times New Roman"/>
          <w:sz w:val="28"/>
          <w:szCs w:val="28"/>
        </w:rPr>
        <w:t xml:space="preserve"> кодексе РФ, внесенными Федеральными законами от </w:t>
      </w:r>
      <w:r w:rsidR="009A129C" w:rsidRPr="005470C2">
        <w:rPr>
          <w:rFonts w:ascii="Times New Roman" w:hAnsi="Times New Roman" w:cs="Times New Roman"/>
          <w:sz w:val="28"/>
          <w:szCs w:val="28"/>
        </w:rPr>
        <w:t>16</w:t>
      </w:r>
      <w:r w:rsidRPr="005470C2">
        <w:rPr>
          <w:rFonts w:ascii="Times New Roman" w:hAnsi="Times New Roman" w:cs="Times New Roman"/>
          <w:sz w:val="28"/>
          <w:szCs w:val="28"/>
        </w:rPr>
        <w:t>.12.2020 № 4</w:t>
      </w:r>
      <w:r w:rsidR="009A129C" w:rsidRPr="005470C2">
        <w:rPr>
          <w:rFonts w:ascii="Times New Roman" w:hAnsi="Times New Roman" w:cs="Times New Roman"/>
          <w:sz w:val="28"/>
          <w:szCs w:val="28"/>
        </w:rPr>
        <w:t>39-ФЗ</w:t>
      </w:r>
      <w:r w:rsidR="00273B46" w:rsidRPr="005470C2">
        <w:rPr>
          <w:rFonts w:ascii="Times New Roman" w:hAnsi="Times New Roman" w:cs="Times New Roman"/>
          <w:sz w:val="28"/>
          <w:szCs w:val="28"/>
        </w:rPr>
        <w:t xml:space="preserve">, протестом </w:t>
      </w:r>
      <w:proofErr w:type="spellStart"/>
      <w:r w:rsidR="00273B46" w:rsidRPr="005470C2">
        <w:rPr>
          <w:rFonts w:ascii="Times New Roman" w:hAnsi="Times New Roman" w:cs="Times New Roman"/>
          <w:sz w:val="28"/>
          <w:szCs w:val="28"/>
        </w:rPr>
        <w:t>Льговской</w:t>
      </w:r>
      <w:proofErr w:type="spellEnd"/>
      <w:r w:rsidR="00273B46" w:rsidRPr="005470C2">
        <w:rPr>
          <w:rFonts w:ascii="Times New Roman" w:hAnsi="Times New Roman" w:cs="Times New Roman"/>
          <w:sz w:val="28"/>
          <w:szCs w:val="28"/>
        </w:rPr>
        <w:t xml:space="preserve"> межрайонной прокуратуры № 80-2021 от </w:t>
      </w:r>
      <w:r w:rsidR="00ED3342" w:rsidRPr="005470C2">
        <w:rPr>
          <w:rFonts w:ascii="Times New Roman" w:hAnsi="Times New Roman" w:cs="Times New Roman"/>
          <w:sz w:val="28"/>
          <w:szCs w:val="28"/>
        </w:rPr>
        <w:t>29</w:t>
      </w:r>
      <w:r w:rsidR="009A129C" w:rsidRPr="005470C2">
        <w:rPr>
          <w:rFonts w:ascii="Times New Roman" w:hAnsi="Times New Roman" w:cs="Times New Roman"/>
          <w:sz w:val="28"/>
          <w:szCs w:val="28"/>
        </w:rPr>
        <w:t>.06</w:t>
      </w:r>
      <w:r w:rsidR="00273B46" w:rsidRPr="005470C2">
        <w:rPr>
          <w:rFonts w:ascii="Times New Roman" w:hAnsi="Times New Roman" w:cs="Times New Roman"/>
          <w:sz w:val="28"/>
          <w:szCs w:val="28"/>
        </w:rPr>
        <w:t xml:space="preserve">.2021г. </w:t>
      </w:r>
      <w:r w:rsidR="00ED3342" w:rsidRPr="00547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470C2" w:rsidRPr="005470C2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ED3342" w:rsidRPr="005470C2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решило внести изменения </w:t>
      </w:r>
      <w:r w:rsidR="00273B46" w:rsidRPr="005470C2">
        <w:rPr>
          <w:rFonts w:ascii="Times New Roman" w:hAnsi="Times New Roman" w:cs="Times New Roman"/>
          <w:sz w:val="28"/>
          <w:szCs w:val="28"/>
        </w:rPr>
        <w:t xml:space="preserve">в </w:t>
      </w:r>
      <w:r w:rsidR="005470C2" w:rsidRPr="005470C2">
        <w:rPr>
          <w:rFonts w:ascii="Times New Roman" w:hAnsi="Times New Roman" w:cs="Times New Roman"/>
          <w:sz w:val="28"/>
          <w:szCs w:val="28"/>
        </w:rPr>
        <w:t>решение № 7-10</w:t>
      </w:r>
      <w:r w:rsidR="00ED3342" w:rsidRPr="005470C2">
        <w:rPr>
          <w:rFonts w:ascii="Times New Roman" w:hAnsi="Times New Roman" w:cs="Times New Roman"/>
          <w:sz w:val="28"/>
          <w:szCs w:val="28"/>
        </w:rPr>
        <w:t xml:space="preserve"> от </w:t>
      </w:r>
      <w:r w:rsidR="005470C2" w:rsidRPr="005470C2">
        <w:rPr>
          <w:rFonts w:ascii="Times New Roman" w:hAnsi="Times New Roman" w:cs="Times New Roman"/>
          <w:sz w:val="28"/>
          <w:szCs w:val="28"/>
        </w:rPr>
        <w:t>04.02</w:t>
      </w:r>
      <w:r w:rsidR="00ED3342" w:rsidRPr="005470C2">
        <w:rPr>
          <w:rFonts w:ascii="Times New Roman" w:hAnsi="Times New Roman" w:cs="Times New Roman"/>
          <w:sz w:val="28"/>
          <w:szCs w:val="28"/>
        </w:rPr>
        <w:t>.201</w:t>
      </w:r>
      <w:r w:rsidR="005470C2" w:rsidRPr="005470C2">
        <w:rPr>
          <w:rFonts w:ascii="Times New Roman" w:hAnsi="Times New Roman" w:cs="Times New Roman"/>
          <w:sz w:val="28"/>
          <w:szCs w:val="28"/>
        </w:rPr>
        <w:t>1</w:t>
      </w:r>
      <w:r w:rsidR="00ED3342" w:rsidRPr="005470C2">
        <w:rPr>
          <w:rFonts w:ascii="Times New Roman" w:hAnsi="Times New Roman" w:cs="Times New Roman"/>
          <w:sz w:val="28"/>
          <w:szCs w:val="28"/>
        </w:rPr>
        <w:t xml:space="preserve">г. </w:t>
      </w:r>
      <w:r w:rsidR="00273B46" w:rsidRPr="005470C2">
        <w:rPr>
          <w:rFonts w:ascii="Times New Roman" w:hAnsi="Times New Roman" w:cs="Times New Roman"/>
          <w:sz w:val="28"/>
          <w:szCs w:val="28"/>
        </w:rPr>
        <w:t xml:space="preserve"> </w:t>
      </w:r>
      <w:r w:rsidR="00ED3342" w:rsidRPr="005470C2">
        <w:rPr>
          <w:rFonts w:ascii="Times New Roman" w:hAnsi="Times New Roman" w:cs="Times New Roman"/>
          <w:sz w:val="28"/>
          <w:szCs w:val="28"/>
        </w:rPr>
        <w:t>«</w:t>
      </w:r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назначения, пересчета и </w:t>
      </w:r>
      <w:r w:rsidR="005470C2" w:rsidRPr="005470C2">
        <w:rPr>
          <w:rFonts w:ascii="Times New Roman" w:hAnsi="Times New Roman" w:cs="Times New Roman"/>
          <w:sz w:val="28"/>
          <w:szCs w:val="28"/>
        </w:rPr>
        <w:t>выплаты ежемесячной доплаты</w:t>
      </w:r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 к трудовой пенсии по старости (инвалидности) главе муниципального образования и других выб</w:t>
      </w:r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>орных должностных лиц местного</w:t>
      </w:r>
      <w:proofErr w:type="gramEnd"/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0C2" w:rsidRPr="005470C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ED3342" w:rsidRPr="005470C2">
        <w:rPr>
          <w:rFonts w:ascii="Times New Roman" w:hAnsi="Times New Roman" w:cs="Times New Roman"/>
          <w:sz w:val="28"/>
          <w:szCs w:val="28"/>
        </w:rPr>
        <w:t>».</w:t>
      </w:r>
    </w:p>
    <w:p w:rsidR="005470C2" w:rsidRPr="005470C2" w:rsidRDefault="005470C2" w:rsidP="005470C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4A0" w:rsidRPr="005470C2" w:rsidRDefault="005470C2" w:rsidP="00FE334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3340" w:rsidRPr="005470C2">
        <w:rPr>
          <w:rFonts w:ascii="Times New Roman" w:hAnsi="Times New Roman" w:cs="Times New Roman"/>
          <w:sz w:val="28"/>
          <w:szCs w:val="28"/>
        </w:rPr>
        <w:t xml:space="preserve">1.В пункте </w:t>
      </w:r>
      <w:r w:rsidRPr="005470C2">
        <w:rPr>
          <w:rFonts w:ascii="Times New Roman" w:hAnsi="Times New Roman" w:cs="Times New Roman"/>
          <w:sz w:val="28"/>
          <w:szCs w:val="28"/>
        </w:rPr>
        <w:t xml:space="preserve"> д)</w:t>
      </w:r>
      <w:r w:rsidR="00FE3340" w:rsidRPr="005470C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5470C2">
        <w:rPr>
          <w:rFonts w:ascii="Times New Roman" w:hAnsi="Times New Roman" w:cs="Times New Roman"/>
          <w:sz w:val="28"/>
          <w:szCs w:val="28"/>
        </w:rPr>
        <w:t>3</w:t>
      </w:r>
      <w:r w:rsidR="00FE3340" w:rsidRPr="005470C2">
        <w:rPr>
          <w:rFonts w:ascii="Times New Roman" w:hAnsi="Times New Roman" w:cs="Times New Roman"/>
          <w:sz w:val="28"/>
          <w:szCs w:val="28"/>
        </w:rPr>
        <w:t xml:space="preserve">  пункт </w:t>
      </w:r>
      <w:r w:rsidRPr="005470C2">
        <w:rPr>
          <w:rFonts w:ascii="Times New Roman" w:hAnsi="Times New Roman" w:cs="Times New Roman"/>
          <w:sz w:val="28"/>
          <w:szCs w:val="28"/>
        </w:rPr>
        <w:t>9</w:t>
      </w:r>
      <w:r w:rsidR="00FE3340" w:rsidRPr="005470C2">
        <w:rPr>
          <w:rFonts w:ascii="Times New Roman" w:hAnsi="Times New Roman" w:cs="Times New Roman"/>
          <w:sz w:val="28"/>
          <w:szCs w:val="28"/>
        </w:rPr>
        <w:t>) копия трудовой книжки исключить;</w:t>
      </w:r>
    </w:p>
    <w:p w:rsidR="00FE3340" w:rsidRPr="005470C2" w:rsidRDefault="005470C2" w:rsidP="00FE334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3340" w:rsidRPr="005470C2">
        <w:rPr>
          <w:rFonts w:ascii="Times New Roman" w:hAnsi="Times New Roman" w:cs="Times New Roman"/>
          <w:sz w:val="28"/>
          <w:szCs w:val="28"/>
        </w:rPr>
        <w:t xml:space="preserve">2. В приложении № 1 к </w:t>
      </w:r>
      <w:r w:rsidR="00ED3342" w:rsidRPr="005470C2">
        <w:rPr>
          <w:rFonts w:ascii="Times New Roman" w:hAnsi="Times New Roman" w:cs="Times New Roman"/>
          <w:sz w:val="28"/>
          <w:szCs w:val="28"/>
        </w:rPr>
        <w:t>решению</w:t>
      </w:r>
      <w:r w:rsidRPr="005470C2">
        <w:rPr>
          <w:rFonts w:ascii="Times New Roman" w:hAnsi="Times New Roman" w:cs="Times New Roman"/>
          <w:sz w:val="28"/>
          <w:szCs w:val="28"/>
        </w:rPr>
        <w:t xml:space="preserve"> по тексту   4</w:t>
      </w:r>
      <w:r w:rsidR="00FE3340" w:rsidRPr="00547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40" w:rsidRPr="005470C2">
        <w:rPr>
          <w:rFonts w:ascii="Times New Roman" w:hAnsi="Times New Roman" w:cs="Times New Roman"/>
          <w:sz w:val="28"/>
          <w:szCs w:val="28"/>
        </w:rPr>
        <w:t>копия трудовой книжки исключить.</w:t>
      </w:r>
    </w:p>
    <w:p w:rsidR="005470C2" w:rsidRPr="005470C2" w:rsidRDefault="005470C2" w:rsidP="005470C2">
      <w:pPr>
        <w:pStyle w:val="a5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70C2">
        <w:rPr>
          <w:rFonts w:ascii="Times New Roman" w:hAnsi="Times New Roman" w:cs="Times New Roman"/>
          <w:sz w:val="28"/>
          <w:szCs w:val="28"/>
        </w:rPr>
        <w:t xml:space="preserve">  3. Решение вступает в силу со дня его подписания и  официального опубликования.</w:t>
      </w:r>
    </w:p>
    <w:p w:rsidR="005470C2" w:rsidRPr="005470C2" w:rsidRDefault="005470C2" w:rsidP="005470C2">
      <w:pPr>
        <w:pStyle w:val="a5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70C2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47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0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70C2" w:rsidRPr="005470C2" w:rsidRDefault="005470C2" w:rsidP="005470C2">
      <w:pPr>
        <w:pStyle w:val="a5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E3340" w:rsidRPr="005470C2" w:rsidRDefault="00FE3340" w:rsidP="004204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0C2" w:rsidRDefault="005470C2" w:rsidP="0020370A">
      <w:pPr>
        <w:pStyle w:val="a5"/>
        <w:shd w:val="clear" w:color="auto" w:fill="FFFFFF"/>
        <w:rPr>
          <w:rFonts w:ascii="Times New Roman" w:hAnsi="Times New Roman" w:cs="Times New Roman"/>
          <w:color w:val="323232"/>
          <w:sz w:val="28"/>
          <w:szCs w:val="28"/>
        </w:rPr>
      </w:pPr>
    </w:p>
    <w:p w:rsidR="005470C2" w:rsidRPr="005470C2" w:rsidRDefault="005470C2" w:rsidP="0020370A">
      <w:pPr>
        <w:pStyle w:val="a5"/>
        <w:shd w:val="clear" w:color="auto" w:fill="FFFFFF"/>
        <w:rPr>
          <w:rFonts w:ascii="Times New Roman" w:hAnsi="Times New Roman" w:cs="Times New Roman"/>
          <w:color w:val="323232"/>
          <w:sz w:val="28"/>
          <w:szCs w:val="28"/>
        </w:rPr>
      </w:pPr>
    </w:p>
    <w:p w:rsidR="004847EA" w:rsidRPr="005470C2" w:rsidRDefault="004847EA" w:rsidP="004847E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70C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4847EA" w:rsidRPr="005470C2" w:rsidRDefault="005470C2" w:rsidP="004847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470C2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4847EA" w:rsidRPr="005470C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370A" w:rsidRPr="005470C2" w:rsidRDefault="004847EA" w:rsidP="004847E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70C2">
        <w:rPr>
          <w:rFonts w:ascii="Times New Roman" w:hAnsi="Times New Roman" w:cs="Times New Roman"/>
          <w:sz w:val="28"/>
          <w:szCs w:val="28"/>
        </w:rPr>
        <w:t xml:space="preserve">Льговского района   </w:t>
      </w:r>
      <w:r w:rsidR="00547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470C2" w:rsidRPr="005470C2">
        <w:rPr>
          <w:rFonts w:ascii="Times New Roman" w:hAnsi="Times New Roman" w:cs="Times New Roman"/>
          <w:sz w:val="28"/>
          <w:szCs w:val="28"/>
        </w:rPr>
        <w:t>Евдокимова Л.М.</w:t>
      </w:r>
      <w:r w:rsidRPr="00547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470C2" w:rsidRPr="005470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470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370A" w:rsidRPr="005470C2" w:rsidRDefault="0020370A" w:rsidP="00542D40">
      <w:pPr>
        <w:pStyle w:val="11"/>
        <w:shd w:val="clear" w:color="auto" w:fill="auto"/>
        <w:tabs>
          <w:tab w:val="left" w:pos="1098"/>
        </w:tabs>
        <w:spacing w:after="0" w:line="326" w:lineRule="exact"/>
        <w:ind w:right="820"/>
        <w:contextualSpacing/>
        <w:jc w:val="left"/>
        <w:rPr>
          <w:sz w:val="28"/>
          <w:szCs w:val="28"/>
        </w:rPr>
      </w:pPr>
    </w:p>
    <w:p w:rsidR="00542D40" w:rsidRPr="005470C2" w:rsidRDefault="00F9567C" w:rsidP="00542D40">
      <w:pPr>
        <w:pStyle w:val="1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8"/>
          <w:szCs w:val="28"/>
        </w:rPr>
      </w:pPr>
      <w:r w:rsidRPr="005470C2">
        <w:rPr>
          <w:sz w:val="28"/>
          <w:szCs w:val="28"/>
        </w:rPr>
        <w:t>Глав</w:t>
      </w:r>
      <w:r w:rsidR="005470C2" w:rsidRPr="005470C2">
        <w:rPr>
          <w:sz w:val="28"/>
          <w:szCs w:val="28"/>
        </w:rPr>
        <w:t>а</w:t>
      </w:r>
      <w:r w:rsidR="00542D40" w:rsidRPr="005470C2">
        <w:rPr>
          <w:sz w:val="28"/>
          <w:szCs w:val="28"/>
        </w:rPr>
        <w:t xml:space="preserve"> </w:t>
      </w:r>
      <w:proofErr w:type="spellStart"/>
      <w:r w:rsidR="005470C2" w:rsidRPr="005470C2">
        <w:rPr>
          <w:sz w:val="28"/>
          <w:szCs w:val="28"/>
        </w:rPr>
        <w:t>Иванчиковского</w:t>
      </w:r>
      <w:proofErr w:type="spellEnd"/>
      <w:r w:rsidR="00542D40" w:rsidRPr="005470C2">
        <w:rPr>
          <w:sz w:val="28"/>
          <w:szCs w:val="28"/>
        </w:rPr>
        <w:t xml:space="preserve"> сельсовета </w:t>
      </w:r>
    </w:p>
    <w:p w:rsidR="00B13BD2" w:rsidRPr="005470C2" w:rsidRDefault="00542D40" w:rsidP="00582E0A">
      <w:pPr>
        <w:pStyle w:val="1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8"/>
          <w:szCs w:val="28"/>
        </w:rPr>
      </w:pPr>
      <w:r w:rsidRPr="005470C2">
        <w:rPr>
          <w:sz w:val="28"/>
          <w:szCs w:val="28"/>
        </w:rPr>
        <w:t xml:space="preserve">Льговского района                                                       </w:t>
      </w:r>
      <w:r w:rsidR="005470C2">
        <w:rPr>
          <w:sz w:val="28"/>
          <w:szCs w:val="28"/>
        </w:rPr>
        <w:t xml:space="preserve">            </w:t>
      </w:r>
      <w:r w:rsidR="005470C2" w:rsidRPr="005470C2">
        <w:rPr>
          <w:sz w:val="28"/>
          <w:szCs w:val="28"/>
        </w:rPr>
        <w:t>Киреев А.Н.</w:t>
      </w:r>
    </w:p>
    <w:sectPr w:rsidR="00B13BD2" w:rsidRPr="005470C2" w:rsidSect="005470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0EA2496"/>
    <w:multiLevelType w:val="hybridMultilevel"/>
    <w:tmpl w:val="00B218A8"/>
    <w:lvl w:ilvl="0" w:tplc="E048B8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40"/>
    <w:rsid w:val="0000067E"/>
    <w:rsid w:val="000008BE"/>
    <w:rsid w:val="00000A57"/>
    <w:rsid w:val="0000236C"/>
    <w:rsid w:val="0000651F"/>
    <w:rsid w:val="000337F3"/>
    <w:rsid w:val="000357B7"/>
    <w:rsid w:val="0004267B"/>
    <w:rsid w:val="000521E4"/>
    <w:rsid w:val="000712F3"/>
    <w:rsid w:val="0008213B"/>
    <w:rsid w:val="00082C86"/>
    <w:rsid w:val="000856F5"/>
    <w:rsid w:val="00092612"/>
    <w:rsid w:val="000950B5"/>
    <w:rsid w:val="00096308"/>
    <w:rsid w:val="000A608D"/>
    <w:rsid w:val="000B2E31"/>
    <w:rsid w:val="000B2E3B"/>
    <w:rsid w:val="000C1325"/>
    <w:rsid w:val="000C27DF"/>
    <w:rsid w:val="000C544E"/>
    <w:rsid w:val="000D7FF6"/>
    <w:rsid w:val="000E2275"/>
    <w:rsid w:val="000E775A"/>
    <w:rsid w:val="000F0DD0"/>
    <w:rsid w:val="00101071"/>
    <w:rsid w:val="00110BA6"/>
    <w:rsid w:val="00111B6D"/>
    <w:rsid w:val="0011557D"/>
    <w:rsid w:val="001157FC"/>
    <w:rsid w:val="001338C4"/>
    <w:rsid w:val="00137885"/>
    <w:rsid w:val="00141FFC"/>
    <w:rsid w:val="00146F6B"/>
    <w:rsid w:val="00151319"/>
    <w:rsid w:val="001536C0"/>
    <w:rsid w:val="001551CC"/>
    <w:rsid w:val="001568E5"/>
    <w:rsid w:val="00160CAF"/>
    <w:rsid w:val="001709CD"/>
    <w:rsid w:val="001759C1"/>
    <w:rsid w:val="00184832"/>
    <w:rsid w:val="00185ED6"/>
    <w:rsid w:val="00195E67"/>
    <w:rsid w:val="001A053C"/>
    <w:rsid w:val="001A639C"/>
    <w:rsid w:val="001B34A7"/>
    <w:rsid w:val="001C27D0"/>
    <w:rsid w:val="001C2B73"/>
    <w:rsid w:val="001D017A"/>
    <w:rsid w:val="001D5CE8"/>
    <w:rsid w:val="001D7EC9"/>
    <w:rsid w:val="001E27D0"/>
    <w:rsid w:val="001F03CD"/>
    <w:rsid w:val="001F4D28"/>
    <w:rsid w:val="0020370A"/>
    <w:rsid w:val="00204CCB"/>
    <w:rsid w:val="002123F4"/>
    <w:rsid w:val="00213901"/>
    <w:rsid w:val="00215491"/>
    <w:rsid w:val="0022277A"/>
    <w:rsid w:val="00223DB3"/>
    <w:rsid w:val="00224DF6"/>
    <w:rsid w:val="00231AD0"/>
    <w:rsid w:val="00237EC1"/>
    <w:rsid w:val="00237F6E"/>
    <w:rsid w:val="00241FA7"/>
    <w:rsid w:val="002454EF"/>
    <w:rsid w:val="00245E62"/>
    <w:rsid w:val="00247515"/>
    <w:rsid w:val="002509C2"/>
    <w:rsid w:val="00251CB6"/>
    <w:rsid w:val="0025263A"/>
    <w:rsid w:val="002575C0"/>
    <w:rsid w:val="00267F3B"/>
    <w:rsid w:val="00273B46"/>
    <w:rsid w:val="00294C89"/>
    <w:rsid w:val="002953EC"/>
    <w:rsid w:val="002B1E9C"/>
    <w:rsid w:val="002B352A"/>
    <w:rsid w:val="002B74D0"/>
    <w:rsid w:val="002C262A"/>
    <w:rsid w:val="002C6A6D"/>
    <w:rsid w:val="002D1933"/>
    <w:rsid w:val="002D5B18"/>
    <w:rsid w:val="002D7F85"/>
    <w:rsid w:val="002E069A"/>
    <w:rsid w:val="002E0BFC"/>
    <w:rsid w:val="002E25E0"/>
    <w:rsid w:val="002E305F"/>
    <w:rsid w:val="002F141B"/>
    <w:rsid w:val="002F27AF"/>
    <w:rsid w:val="002F762D"/>
    <w:rsid w:val="0030228C"/>
    <w:rsid w:val="003230C2"/>
    <w:rsid w:val="0032366D"/>
    <w:rsid w:val="00323F45"/>
    <w:rsid w:val="00326435"/>
    <w:rsid w:val="00332F95"/>
    <w:rsid w:val="00342666"/>
    <w:rsid w:val="00343A63"/>
    <w:rsid w:val="00343E29"/>
    <w:rsid w:val="003564D9"/>
    <w:rsid w:val="0036090E"/>
    <w:rsid w:val="00367ABC"/>
    <w:rsid w:val="00371D3A"/>
    <w:rsid w:val="003725B0"/>
    <w:rsid w:val="00380ED8"/>
    <w:rsid w:val="00384381"/>
    <w:rsid w:val="003868E2"/>
    <w:rsid w:val="003A0F83"/>
    <w:rsid w:val="003A50C9"/>
    <w:rsid w:val="003A53E3"/>
    <w:rsid w:val="003A5DF0"/>
    <w:rsid w:val="003C0441"/>
    <w:rsid w:val="003D5561"/>
    <w:rsid w:val="003E3300"/>
    <w:rsid w:val="003E5002"/>
    <w:rsid w:val="003F646E"/>
    <w:rsid w:val="004014CA"/>
    <w:rsid w:val="004015BE"/>
    <w:rsid w:val="004045DB"/>
    <w:rsid w:val="00405F15"/>
    <w:rsid w:val="00411FB9"/>
    <w:rsid w:val="00417658"/>
    <w:rsid w:val="004204A0"/>
    <w:rsid w:val="00422061"/>
    <w:rsid w:val="004354AD"/>
    <w:rsid w:val="00436343"/>
    <w:rsid w:val="00440558"/>
    <w:rsid w:val="00440910"/>
    <w:rsid w:val="004428C2"/>
    <w:rsid w:val="00445160"/>
    <w:rsid w:val="0044632C"/>
    <w:rsid w:val="00461A48"/>
    <w:rsid w:val="00462BDE"/>
    <w:rsid w:val="004634F1"/>
    <w:rsid w:val="00464BD1"/>
    <w:rsid w:val="00466C14"/>
    <w:rsid w:val="00467F46"/>
    <w:rsid w:val="00476AD7"/>
    <w:rsid w:val="00477FD0"/>
    <w:rsid w:val="00481967"/>
    <w:rsid w:val="004847EA"/>
    <w:rsid w:val="0049255F"/>
    <w:rsid w:val="00495EF9"/>
    <w:rsid w:val="004A007B"/>
    <w:rsid w:val="004B1407"/>
    <w:rsid w:val="004B21DF"/>
    <w:rsid w:val="004B6241"/>
    <w:rsid w:val="004C0E53"/>
    <w:rsid w:val="004D03D7"/>
    <w:rsid w:val="004D47B8"/>
    <w:rsid w:val="004E07FE"/>
    <w:rsid w:val="004E4A45"/>
    <w:rsid w:val="004F1210"/>
    <w:rsid w:val="004F3307"/>
    <w:rsid w:val="004F6B19"/>
    <w:rsid w:val="00503D57"/>
    <w:rsid w:val="005042C7"/>
    <w:rsid w:val="00506E23"/>
    <w:rsid w:val="00513C4B"/>
    <w:rsid w:val="00520AA9"/>
    <w:rsid w:val="00520CA9"/>
    <w:rsid w:val="005212E0"/>
    <w:rsid w:val="0052214E"/>
    <w:rsid w:val="005270A0"/>
    <w:rsid w:val="005351F4"/>
    <w:rsid w:val="00535460"/>
    <w:rsid w:val="00541426"/>
    <w:rsid w:val="00542D40"/>
    <w:rsid w:val="00545168"/>
    <w:rsid w:val="005470C2"/>
    <w:rsid w:val="00556491"/>
    <w:rsid w:val="00556547"/>
    <w:rsid w:val="0056269D"/>
    <w:rsid w:val="00564E23"/>
    <w:rsid w:val="00565F24"/>
    <w:rsid w:val="00566ABB"/>
    <w:rsid w:val="00567270"/>
    <w:rsid w:val="005744A3"/>
    <w:rsid w:val="00582E0A"/>
    <w:rsid w:val="00590249"/>
    <w:rsid w:val="00590C79"/>
    <w:rsid w:val="005A370A"/>
    <w:rsid w:val="005A74B3"/>
    <w:rsid w:val="005C556C"/>
    <w:rsid w:val="005C6321"/>
    <w:rsid w:val="005D003B"/>
    <w:rsid w:val="005E655B"/>
    <w:rsid w:val="005F270D"/>
    <w:rsid w:val="005F37E8"/>
    <w:rsid w:val="005F7635"/>
    <w:rsid w:val="00605E32"/>
    <w:rsid w:val="00616228"/>
    <w:rsid w:val="0062373E"/>
    <w:rsid w:val="0062694E"/>
    <w:rsid w:val="0063242A"/>
    <w:rsid w:val="0064345A"/>
    <w:rsid w:val="006447A7"/>
    <w:rsid w:val="006450C7"/>
    <w:rsid w:val="00646802"/>
    <w:rsid w:val="006532DD"/>
    <w:rsid w:val="00654BF7"/>
    <w:rsid w:val="00657123"/>
    <w:rsid w:val="00664C97"/>
    <w:rsid w:val="00667F9E"/>
    <w:rsid w:val="00676E78"/>
    <w:rsid w:val="006813AC"/>
    <w:rsid w:val="00684024"/>
    <w:rsid w:val="0068459A"/>
    <w:rsid w:val="00685DAC"/>
    <w:rsid w:val="00693542"/>
    <w:rsid w:val="006A28C8"/>
    <w:rsid w:val="006A407F"/>
    <w:rsid w:val="006A4EC0"/>
    <w:rsid w:val="006B06E5"/>
    <w:rsid w:val="006E1DF8"/>
    <w:rsid w:val="006E46F4"/>
    <w:rsid w:val="006E4A1D"/>
    <w:rsid w:val="006F03F3"/>
    <w:rsid w:val="006F0597"/>
    <w:rsid w:val="006F2290"/>
    <w:rsid w:val="00701A2C"/>
    <w:rsid w:val="0070624B"/>
    <w:rsid w:val="00711DAF"/>
    <w:rsid w:val="00716BBC"/>
    <w:rsid w:val="00720A54"/>
    <w:rsid w:val="007219C8"/>
    <w:rsid w:val="00732266"/>
    <w:rsid w:val="00740D7C"/>
    <w:rsid w:val="00743212"/>
    <w:rsid w:val="00751213"/>
    <w:rsid w:val="00753886"/>
    <w:rsid w:val="00753CF9"/>
    <w:rsid w:val="007640D8"/>
    <w:rsid w:val="007871E1"/>
    <w:rsid w:val="007900D1"/>
    <w:rsid w:val="00792834"/>
    <w:rsid w:val="007960ED"/>
    <w:rsid w:val="00796BFC"/>
    <w:rsid w:val="0079774A"/>
    <w:rsid w:val="007A093E"/>
    <w:rsid w:val="007A6714"/>
    <w:rsid w:val="007B1D92"/>
    <w:rsid w:val="007B739E"/>
    <w:rsid w:val="007D0AC3"/>
    <w:rsid w:val="007F48DD"/>
    <w:rsid w:val="007F5DF2"/>
    <w:rsid w:val="007F629E"/>
    <w:rsid w:val="00802E6E"/>
    <w:rsid w:val="00805453"/>
    <w:rsid w:val="00807B13"/>
    <w:rsid w:val="008113D3"/>
    <w:rsid w:val="0082373B"/>
    <w:rsid w:val="008329C8"/>
    <w:rsid w:val="0084257A"/>
    <w:rsid w:val="0084405D"/>
    <w:rsid w:val="008520B5"/>
    <w:rsid w:val="00864560"/>
    <w:rsid w:val="00873CD8"/>
    <w:rsid w:val="008742D6"/>
    <w:rsid w:val="008805B2"/>
    <w:rsid w:val="00882DD8"/>
    <w:rsid w:val="0089081D"/>
    <w:rsid w:val="008A230D"/>
    <w:rsid w:val="008A76E1"/>
    <w:rsid w:val="008B1BB1"/>
    <w:rsid w:val="008B59F2"/>
    <w:rsid w:val="008D1CF7"/>
    <w:rsid w:val="008D70A9"/>
    <w:rsid w:val="008E2275"/>
    <w:rsid w:val="008F7ADA"/>
    <w:rsid w:val="00900393"/>
    <w:rsid w:val="00902744"/>
    <w:rsid w:val="009039CD"/>
    <w:rsid w:val="00911DD9"/>
    <w:rsid w:val="0091583B"/>
    <w:rsid w:val="0091786A"/>
    <w:rsid w:val="00923075"/>
    <w:rsid w:val="00931C3C"/>
    <w:rsid w:val="00931DC0"/>
    <w:rsid w:val="00932078"/>
    <w:rsid w:val="0093235B"/>
    <w:rsid w:val="00933B6A"/>
    <w:rsid w:val="009378E4"/>
    <w:rsid w:val="00944788"/>
    <w:rsid w:val="00954F06"/>
    <w:rsid w:val="0095703E"/>
    <w:rsid w:val="00960C4F"/>
    <w:rsid w:val="009715D6"/>
    <w:rsid w:val="0097360C"/>
    <w:rsid w:val="00974721"/>
    <w:rsid w:val="00976092"/>
    <w:rsid w:val="00977EAF"/>
    <w:rsid w:val="009912B6"/>
    <w:rsid w:val="009A11BC"/>
    <w:rsid w:val="009A129C"/>
    <w:rsid w:val="009A4146"/>
    <w:rsid w:val="009B087E"/>
    <w:rsid w:val="009C1A9B"/>
    <w:rsid w:val="009C3DC5"/>
    <w:rsid w:val="009C5D61"/>
    <w:rsid w:val="009D267D"/>
    <w:rsid w:val="009D553F"/>
    <w:rsid w:val="009E40DB"/>
    <w:rsid w:val="009F48BD"/>
    <w:rsid w:val="009F53A1"/>
    <w:rsid w:val="009F7C3E"/>
    <w:rsid w:val="00A14340"/>
    <w:rsid w:val="00A149F7"/>
    <w:rsid w:val="00A15450"/>
    <w:rsid w:val="00A1686F"/>
    <w:rsid w:val="00A2049F"/>
    <w:rsid w:val="00A210EF"/>
    <w:rsid w:val="00A25459"/>
    <w:rsid w:val="00A25647"/>
    <w:rsid w:val="00A26CF5"/>
    <w:rsid w:val="00A33B5F"/>
    <w:rsid w:val="00A347CF"/>
    <w:rsid w:val="00A44AFB"/>
    <w:rsid w:val="00A61825"/>
    <w:rsid w:val="00A67D43"/>
    <w:rsid w:val="00A72F0B"/>
    <w:rsid w:val="00A743B0"/>
    <w:rsid w:val="00A77B2B"/>
    <w:rsid w:val="00A8082D"/>
    <w:rsid w:val="00A80EF2"/>
    <w:rsid w:val="00A9127D"/>
    <w:rsid w:val="00A9321A"/>
    <w:rsid w:val="00A96060"/>
    <w:rsid w:val="00AA1656"/>
    <w:rsid w:val="00AA4764"/>
    <w:rsid w:val="00AA552C"/>
    <w:rsid w:val="00AA6920"/>
    <w:rsid w:val="00AB0400"/>
    <w:rsid w:val="00AB5512"/>
    <w:rsid w:val="00AC207D"/>
    <w:rsid w:val="00AC6885"/>
    <w:rsid w:val="00AD3A0B"/>
    <w:rsid w:val="00AD514F"/>
    <w:rsid w:val="00AE5C6D"/>
    <w:rsid w:val="00AE77FA"/>
    <w:rsid w:val="00AF451E"/>
    <w:rsid w:val="00AF66E3"/>
    <w:rsid w:val="00B00517"/>
    <w:rsid w:val="00B00ED3"/>
    <w:rsid w:val="00B03D26"/>
    <w:rsid w:val="00B06D41"/>
    <w:rsid w:val="00B12810"/>
    <w:rsid w:val="00B13BD2"/>
    <w:rsid w:val="00B13D64"/>
    <w:rsid w:val="00B15AA9"/>
    <w:rsid w:val="00B228EF"/>
    <w:rsid w:val="00B23A35"/>
    <w:rsid w:val="00B23D0E"/>
    <w:rsid w:val="00B26BF7"/>
    <w:rsid w:val="00B30F6B"/>
    <w:rsid w:val="00B34033"/>
    <w:rsid w:val="00B372A7"/>
    <w:rsid w:val="00B4003A"/>
    <w:rsid w:val="00B412FE"/>
    <w:rsid w:val="00B438E3"/>
    <w:rsid w:val="00B51FB6"/>
    <w:rsid w:val="00B62C2B"/>
    <w:rsid w:val="00B6743F"/>
    <w:rsid w:val="00B76918"/>
    <w:rsid w:val="00B82D0A"/>
    <w:rsid w:val="00B83848"/>
    <w:rsid w:val="00B83ED2"/>
    <w:rsid w:val="00B863E8"/>
    <w:rsid w:val="00B868F5"/>
    <w:rsid w:val="00B9415F"/>
    <w:rsid w:val="00B95082"/>
    <w:rsid w:val="00B963AA"/>
    <w:rsid w:val="00BA0AB0"/>
    <w:rsid w:val="00BA5C28"/>
    <w:rsid w:val="00BA7B0F"/>
    <w:rsid w:val="00BB5054"/>
    <w:rsid w:val="00BB56D6"/>
    <w:rsid w:val="00BB76A9"/>
    <w:rsid w:val="00BC4213"/>
    <w:rsid w:val="00BC445A"/>
    <w:rsid w:val="00BC5749"/>
    <w:rsid w:val="00BC7DFE"/>
    <w:rsid w:val="00BE4C7D"/>
    <w:rsid w:val="00BF43D2"/>
    <w:rsid w:val="00BF5D73"/>
    <w:rsid w:val="00C15DAB"/>
    <w:rsid w:val="00C21619"/>
    <w:rsid w:val="00C4093F"/>
    <w:rsid w:val="00C5161B"/>
    <w:rsid w:val="00C55E75"/>
    <w:rsid w:val="00C61528"/>
    <w:rsid w:val="00C6169F"/>
    <w:rsid w:val="00C6317F"/>
    <w:rsid w:val="00C64A62"/>
    <w:rsid w:val="00C651E8"/>
    <w:rsid w:val="00C76254"/>
    <w:rsid w:val="00C81943"/>
    <w:rsid w:val="00C83EF3"/>
    <w:rsid w:val="00C87D92"/>
    <w:rsid w:val="00C931A4"/>
    <w:rsid w:val="00C93382"/>
    <w:rsid w:val="00C979EF"/>
    <w:rsid w:val="00CA0845"/>
    <w:rsid w:val="00CA163B"/>
    <w:rsid w:val="00CA3D4A"/>
    <w:rsid w:val="00CB1993"/>
    <w:rsid w:val="00CB7768"/>
    <w:rsid w:val="00CC400B"/>
    <w:rsid w:val="00CD0FDF"/>
    <w:rsid w:val="00CD27AF"/>
    <w:rsid w:val="00CD610F"/>
    <w:rsid w:val="00CF3332"/>
    <w:rsid w:val="00CF6F00"/>
    <w:rsid w:val="00D10836"/>
    <w:rsid w:val="00D1127B"/>
    <w:rsid w:val="00D11767"/>
    <w:rsid w:val="00D17061"/>
    <w:rsid w:val="00D20AC4"/>
    <w:rsid w:val="00D26611"/>
    <w:rsid w:val="00D40B98"/>
    <w:rsid w:val="00D433ED"/>
    <w:rsid w:val="00D44843"/>
    <w:rsid w:val="00D4685D"/>
    <w:rsid w:val="00D56440"/>
    <w:rsid w:val="00D64DEC"/>
    <w:rsid w:val="00D7004A"/>
    <w:rsid w:val="00D70FE7"/>
    <w:rsid w:val="00D75BB6"/>
    <w:rsid w:val="00D90958"/>
    <w:rsid w:val="00DB1698"/>
    <w:rsid w:val="00DB7700"/>
    <w:rsid w:val="00DC2F64"/>
    <w:rsid w:val="00DC4715"/>
    <w:rsid w:val="00DC53A8"/>
    <w:rsid w:val="00DC7967"/>
    <w:rsid w:val="00DD54AE"/>
    <w:rsid w:val="00DE4BF9"/>
    <w:rsid w:val="00DF7A5D"/>
    <w:rsid w:val="00E01561"/>
    <w:rsid w:val="00E01756"/>
    <w:rsid w:val="00E07763"/>
    <w:rsid w:val="00E117A2"/>
    <w:rsid w:val="00E11840"/>
    <w:rsid w:val="00E11964"/>
    <w:rsid w:val="00E145E4"/>
    <w:rsid w:val="00E25477"/>
    <w:rsid w:val="00E275A3"/>
    <w:rsid w:val="00E3011B"/>
    <w:rsid w:val="00E35A96"/>
    <w:rsid w:val="00E6094B"/>
    <w:rsid w:val="00E774AA"/>
    <w:rsid w:val="00E83E79"/>
    <w:rsid w:val="00E8439C"/>
    <w:rsid w:val="00E93B95"/>
    <w:rsid w:val="00E9474C"/>
    <w:rsid w:val="00EA7269"/>
    <w:rsid w:val="00EB4120"/>
    <w:rsid w:val="00EB44B9"/>
    <w:rsid w:val="00EB764F"/>
    <w:rsid w:val="00EC2CE9"/>
    <w:rsid w:val="00EC5225"/>
    <w:rsid w:val="00ED3342"/>
    <w:rsid w:val="00EE0674"/>
    <w:rsid w:val="00EE219B"/>
    <w:rsid w:val="00EE3920"/>
    <w:rsid w:val="00EF631B"/>
    <w:rsid w:val="00EF75D9"/>
    <w:rsid w:val="00F008DA"/>
    <w:rsid w:val="00F02D1A"/>
    <w:rsid w:val="00F056EC"/>
    <w:rsid w:val="00F06D71"/>
    <w:rsid w:val="00F11379"/>
    <w:rsid w:val="00F12BCA"/>
    <w:rsid w:val="00F209C4"/>
    <w:rsid w:val="00F21CB2"/>
    <w:rsid w:val="00F2343B"/>
    <w:rsid w:val="00F25F9B"/>
    <w:rsid w:val="00F27C5B"/>
    <w:rsid w:val="00F30EC0"/>
    <w:rsid w:val="00F32581"/>
    <w:rsid w:val="00F339F4"/>
    <w:rsid w:val="00F41A39"/>
    <w:rsid w:val="00F446CF"/>
    <w:rsid w:val="00F50C32"/>
    <w:rsid w:val="00F50CC1"/>
    <w:rsid w:val="00F554FE"/>
    <w:rsid w:val="00F57001"/>
    <w:rsid w:val="00F614C2"/>
    <w:rsid w:val="00F61585"/>
    <w:rsid w:val="00F61762"/>
    <w:rsid w:val="00F708B8"/>
    <w:rsid w:val="00F72C2A"/>
    <w:rsid w:val="00F9120C"/>
    <w:rsid w:val="00F913DE"/>
    <w:rsid w:val="00F91527"/>
    <w:rsid w:val="00F9558E"/>
    <w:rsid w:val="00F9567C"/>
    <w:rsid w:val="00F956F0"/>
    <w:rsid w:val="00F972B7"/>
    <w:rsid w:val="00FA39DD"/>
    <w:rsid w:val="00FB4B4C"/>
    <w:rsid w:val="00FB4EBA"/>
    <w:rsid w:val="00FB622E"/>
    <w:rsid w:val="00FD2CB6"/>
    <w:rsid w:val="00FE3340"/>
    <w:rsid w:val="00FE3724"/>
    <w:rsid w:val="00FE443E"/>
    <w:rsid w:val="00FF3B0A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06D41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</w:rPr>
  </w:style>
  <w:style w:type="paragraph" w:styleId="2">
    <w:name w:val="heading 2"/>
    <w:basedOn w:val="a"/>
    <w:next w:val="a"/>
    <w:link w:val="20"/>
    <w:uiPriority w:val="9"/>
    <w:unhideWhenUsed/>
    <w:qFormat/>
    <w:rsid w:val="00932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rmal (Web)"/>
    <w:basedOn w:val="a"/>
    <w:rsid w:val="0020370A"/>
    <w:pPr>
      <w:spacing w:after="0" w:line="240" w:lineRule="auto"/>
      <w:textAlignment w:val="top"/>
    </w:pPr>
    <w:rPr>
      <w:rFonts w:ascii="Calibri" w:eastAsia="Calibri" w:hAnsi="Calibri" w:cs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B06D41"/>
    <w:rPr>
      <w:rFonts w:ascii="Arial" w:eastAsia="Times New Roman" w:hAnsi="Arial" w:cs="Arial"/>
      <w:b/>
      <w:bCs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932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323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06D41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</w:rPr>
  </w:style>
  <w:style w:type="paragraph" w:styleId="2">
    <w:name w:val="heading 2"/>
    <w:basedOn w:val="a"/>
    <w:next w:val="a"/>
    <w:link w:val="20"/>
    <w:uiPriority w:val="9"/>
    <w:unhideWhenUsed/>
    <w:qFormat/>
    <w:rsid w:val="00932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rmal (Web)"/>
    <w:basedOn w:val="a"/>
    <w:rsid w:val="0020370A"/>
    <w:pPr>
      <w:spacing w:after="0" w:line="240" w:lineRule="auto"/>
      <w:textAlignment w:val="top"/>
    </w:pPr>
    <w:rPr>
      <w:rFonts w:ascii="Calibri" w:eastAsia="Calibri" w:hAnsi="Calibri" w:cs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B06D41"/>
    <w:rPr>
      <w:rFonts w:ascii="Arial" w:eastAsia="Times New Roman" w:hAnsi="Arial" w:cs="Arial"/>
      <w:b/>
      <w:bCs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932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32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4AD2-8037-4D39-A656-3EEAF48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1-07-15T12:47:00Z</cp:lastPrinted>
  <dcterms:created xsi:type="dcterms:W3CDTF">2021-07-15T12:49:00Z</dcterms:created>
  <dcterms:modified xsi:type="dcterms:W3CDTF">2021-07-15T12:49:00Z</dcterms:modified>
</cp:coreProperties>
</file>